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ind w:left="10" w:hangingChars="3"/>
        <w:jc w:val="both"/>
      </w:pPr>
      <w:r>
        <w:rPr>
          <w:rFonts w:hint="eastAsia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_GBK" w:eastAsia="方正小标宋_GBK" w:cs="宋体"/>
          <w:color w:val="353535"/>
          <w:kern w:val="0"/>
          <w:sz w:val="36"/>
          <w:szCs w:val="36"/>
        </w:rPr>
      </w:pPr>
      <w:r>
        <w:rPr>
          <w:rFonts w:hint="eastAsia" w:ascii="方正小标宋_GBK" w:eastAsia="方正小标宋_GBK" w:cs="宋体"/>
          <w:color w:val="353535"/>
          <w:kern w:val="0"/>
          <w:sz w:val="36"/>
          <w:szCs w:val="36"/>
        </w:rPr>
        <w:t>海南省</w:t>
      </w:r>
      <w:r>
        <w:rPr>
          <w:rFonts w:hint="eastAsia" w:ascii="方正小标宋_GBK" w:eastAsia="方正小标宋_GBK" w:cs="宋体"/>
          <w:color w:val="353535"/>
          <w:kern w:val="0"/>
          <w:sz w:val="36"/>
          <w:szCs w:val="36"/>
          <w:lang w:val="en-US" w:eastAsia="zh-CN"/>
        </w:rPr>
        <w:t>船舶引航站</w:t>
      </w:r>
      <w:r>
        <w:rPr>
          <w:rFonts w:hint="eastAsia" w:ascii="方正小标宋_GBK" w:eastAsia="方正小标宋_GBK" w:cs="宋体"/>
          <w:color w:val="353535"/>
          <w:kern w:val="0"/>
          <w:sz w:val="36"/>
          <w:szCs w:val="36"/>
        </w:rPr>
        <w:t>（编外）</w:t>
      </w:r>
      <w:r>
        <w:rPr>
          <w:rFonts w:hint="eastAsia" w:ascii="方正小标宋_GBK" w:eastAsia="方正小标宋_GBK" w:cs="宋体"/>
          <w:color w:val="353535"/>
          <w:kern w:val="0"/>
          <w:sz w:val="36"/>
          <w:szCs w:val="36"/>
          <w:lang w:eastAsia="zh-CN"/>
        </w:rPr>
        <w:t>岗位</w:t>
      </w:r>
      <w:r>
        <w:rPr>
          <w:rFonts w:hint="eastAsia" w:ascii="方正小标宋_GBK" w:eastAsia="方正小标宋_GBK" w:cs="宋体"/>
          <w:color w:val="353535"/>
          <w:kern w:val="0"/>
          <w:sz w:val="36"/>
          <w:szCs w:val="36"/>
        </w:rPr>
        <w:t>工作人员报名登记表</w:t>
      </w:r>
    </w:p>
    <w:p>
      <w:pPr>
        <w:spacing w:line="520" w:lineRule="exact"/>
        <w:rPr>
          <w:rFonts w:ascii="宋体" w:hAnsi="宋体" w:cs="宋体"/>
          <w:b/>
          <w:color w:val="353535"/>
          <w:kern w:val="0"/>
          <w:szCs w:val="32"/>
        </w:rPr>
      </w:pPr>
    </w:p>
    <w:tbl>
      <w:tblPr>
        <w:tblStyle w:val="6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318"/>
        <w:gridCol w:w="258"/>
        <w:gridCol w:w="887"/>
        <w:gridCol w:w="388"/>
        <w:gridCol w:w="828"/>
        <w:gridCol w:w="477"/>
        <w:gridCol w:w="850"/>
        <w:gridCol w:w="397"/>
        <w:gridCol w:w="495"/>
        <w:gridCol w:w="1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姓名</w:t>
            </w:r>
          </w:p>
        </w:tc>
        <w:tc>
          <w:tcPr>
            <w:tcW w:w="1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性别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民族</w:t>
            </w:r>
          </w:p>
        </w:tc>
        <w:tc>
          <w:tcPr>
            <w:tcW w:w="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照片</w:t>
            </w:r>
          </w:p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（请</w:t>
            </w:r>
            <w:r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附</w:t>
            </w: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0" w:hanging="11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spacing w:val="-2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户籍</w:t>
            </w:r>
          </w:p>
        </w:tc>
        <w:tc>
          <w:tcPr>
            <w:tcW w:w="17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现工作</w:t>
            </w:r>
          </w:p>
          <w:p>
            <w:pPr>
              <w:spacing w:line="36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单位</w:t>
            </w: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7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专业技术职称资格</w:t>
            </w: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36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spacing w:val="-20"/>
                <w:kern w:val="0"/>
                <w:sz w:val="24"/>
                <w:szCs w:val="24"/>
              </w:rPr>
              <w:t>爱好特长</w:t>
            </w:r>
          </w:p>
        </w:tc>
        <w:tc>
          <w:tcPr>
            <w:tcW w:w="36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E-mail</w:t>
            </w:r>
          </w:p>
        </w:tc>
        <w:tc>
          <w:tcPr>
            <w:tcW w:w="36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6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0"/>
              <w:jc w:val="center"/>
              <w:rPr>
                <w:rFonts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紧急联系人及</w:t>
            </w:r>
          </w:p>
          <w:p>
            <w:pPr>
              <w:spacing w:line="40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3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教育背景</w:t>
            </w:r>
          </w:p>
          <w:p>
            <w:pPr>
              <w:spacing w:line="36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（自大学起填写）</w:t>
            </w:r>
          </w:p>
        </w:tc>
        <w:tc>
          <w:tcPr>
            <w:tcW w:w="78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（按起始时间、毕业院校、专业、学历及学位）</w:t>
            </w:r>
          </w:p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4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8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（按起始时间、工作单位、岗位、担任职务顺序）</w:t>
            </w:r>
          </w:p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3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代表性</w:t>
            </w:r>
          </w:p>
          <w:p>
            <w:pPr>
              <w:spacing w:line="360" w:lineRule="exact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成果</w:t>
            </w:r>
          </w:p>
        </w:tc>
        <w:tc>
          <w:tcPr>
            <w:tcW w:w="7846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（主要指独立或与人合作完成发表的论文，本人参与的工程建设项目）</w:t>
            </w:r>
          </w:p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2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家庭</w:t>
            </w:r>
          </w:p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主要</w:t>
            </w:r>
          </w:p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成员</w:t>
            </w:r>
          </w:p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情况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姓名</w:t>
            </w: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关系</w:t>
            </w:r>
          </w:p>
        </w:tc>
        <w:tc>
          <w:tcPr>
            <w:tcW w:w="53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12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12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12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2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12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报名</w:t>
            </w:r>
          </w:p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人员</w:t>
            </w:r>
          </w:p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承诺</w:t>
            </w:r>
          </w:p>
        </w:tc>
        <w:tc>
          <w:tcPr>
            <w:tcW w:w="78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 w:firstLine="480" w:firstLineChars="20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本报名表所填写的信息准确无误，所提交的证件、资料和照片真实有效，若有虚假而产生的一切后果，由本人承担。</w:t>
            </w:r>
          </w:p>
          <w:p>
            <w:pPr>
              <w:spacing w:line="360" w:lineRule="auto"/>
              <w:ind w:left="0"/>
              <w:rPr>
                <w:rFonts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left="0" w:firstLine="4560" w:firstLineChars="1900"/>
              <w:rPr>
                <w:rFonts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签名：</w:t>
            </w:r>
            <w:r>
              <w:rPr>
                <w:rFonts w:asciiTheme="minorEastAsia" w:hAnsiTheme="minorEastAsia" w:eastAsiaTheme="minorEastAsia"/>
                <w:color w:val="353535"/>
                <w:kern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 xml:space="preserve">  </w:t>
            </w:r>
          </w:p>
          <w:p>
            <w:pPr>
              <w:spacing w:line="360" w:lineRule="auto"/>
              <w:ind w:left="0"/>
              <w:jc w:val="right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 xml:space="preserve">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8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资格</w:t>
            </w:r>
          </w:p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审查</w:t>
            </w:r>
          </w:p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意见</w:t>
            </w:r>
          </w:p>
        </w:tc>
        <w:tc>
          <w:tcPr>
            <w:tcW w:w="78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审查意见：</w:t>
            </w:r>
          </w:p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 xml:space="preserve">                                       审核人：</w:t>
            </w:r>
          </w:p>
          <w:p>
            <w:pPr>
              <w:spacing w:line="360" w:lineRule="auto"/>
              <w:ind w:left="0"/>
              <w:jc w:val="right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 xml:space="preserve">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jc w:val="center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  <w:t>备注</w:t>
            </w:r>
          </w:p>
        </w:tc>
        <w:tc>
          <w:tcPr>
            <w:tcW w:w="78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left="0"/>
              <w:rPr>
                <w:rFonts w:cs="宋体" w:asciiTheme="minorEastAsia" w:hAnsiTheme="minorEastAsia" w:eastAsiaTheme="minorEastAsia"/>
                <w:color w:val="353535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exact"/>
        <w:rPr>
          <w:rFonts w:ascii="宋体" w:hAnsi="宋体" w:cs="宋体"/>
          <w:color w:val="353535"/>
          <w:kern w:val="0"/>
          <w:sz w:val="24"/>
        </w:rPr>
      </w:pPr>
      <w:r>
        <w:rPr>
          <w:rFonts w:hint="eastAsia" w:cs="宋体"/>
          <w:color w:val="353535"/>
          <w:kern w:val="0"/>
          <w:sz w:val="24"/>
        </w:rPr>
        <w:t>注：</w:t>
      </w:r>
      <w:r>
        <w:rPr>
          <w:color w:val="353535"/>
          <w:kern w:val="0"/>
          <w:sz w:val="24"/>
        </w:rPr>
        <w:t>1</w:t>
      </w:r>
      <w:r>
        <w:rPr>
          <w:rFonts w:hint="eastAsia" w:cs="宋体"/>
          <w:color w:val="353535"/>
          <w:kern w:val="0"/>
          <w:sz w:val="24"/>
        </w:rPr>
        <w:t>、此表由考生本人逐项如实填写（一式一份）；</w:t>
      </w:r>
    </w:p>
    <w:p>
      <w:pPr>
        <w:autoSpaceDE w:val="0"/>
        <w:autoSpaceDN w:val="0"/>
        <w:adjustRightInd w:val="0"/>
        <w:spacing w:after="120" w:afterLines="50" w:line="360" w:lineRule="exact"/>
        <w:ind w:firstLine="480" w:firstLineChars="200"/>
        <w:rPr>
          <w:sz w:val="28"/>
        </w:rPr>
      </w:pPr>
      <w:r>
        <w:rPr>
          <w:color w:val="353535"/>
          <w:kern w:val="0"/>
          <w:sz w:val="24"/>
        </w:rPr>
        <w:t>2</w:t>
      </w:r>
      <w:r>
        <w:rPr>
          <w:rFonts w:hint="eastAsia" w:cs="宋体"/>
          <w:color w:val="353535"/>
          <w:kern w:val="0"/>
          <w:sz w:val="24"/>
        </w:rPr>
        <w:t>、考生如有第二学位请在备注栏中注明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304" w:bottom="1985" w:left="1588" w:header="720" w:footer="879" w:gutter="0"/>
      <w:pgNumType w:fmt="numberInDash"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124"/>
      </w:tabs>
      <w:spacing w:after="0" w:line="259" w:lineRule="auto"/>
      <w:ind w:left="0" w:firstLine="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tabs>
                              <w:tab w:val="right" w:pos="9124"/>
                            </w:tabs>
                            <w:spacing w:after="0" w:line="259" w:lineRule="auto"/>
                            <w:ind w:left="0" w:firstLine="0"/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sz w:val="28"/>
                              <w:vertAlign w:val="superscript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</w:rPr>
                            <w:t>-</w:t>
                          </w:r>
                          <w:r>
                            <w:t xml:space="preserve"> 1 -</w:t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tabs>
                        <w:tab w:val="right" w:pos="9124"/>
                      </w:tabs>
                      <w:spacing w:after="0" w:line="259" w:lineRule="auto"/>
                      <w:ind w:left="0" w:firstLine="0"/>
                    </w:pPr>
                    <w:r>
                      <w:rPr>
                        <w:rFonts w:ascii="Times New Roman" w:hAnsi="Times New Roman" w:eastAsia="Times New Roman" w:cs="Times New Roman"/>
                        <w:sz w:val="28"/>
                        <w:vertAlign w:val="superscript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sz w:val="28"/>
                        <w:vertAlign w:val="superscript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</w:rPr>
                      <w:t>-</w:t>
                    </w:r>
                    <w:r>
                      <w:t xml:space="preserve"> 1 -</w:t>
                    </w:r>
                    <w:r>
                      <w:rPr>
                        <w:rFonts w:ascii="宋体" w:hAnsi="宋体" w:eastAsia="宋体" w:cs="宋体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113" w:firstLine="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59" w:lineRule="auto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</w:rPr>
                            <w:t>-</w:t>
                          </w:r>
                          <w:r>
                            <w:t xml:space="preserve"> 2 -</w:t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after="0" w:line="259" w:lineRule="auto"/>
                      <w:ind w:left="0" w:firstLine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</w:rPr>
                      <w:t>-</w:t>
                    </w:r>
                    <w:r>
                      <w:t xml:space="preserve"> 2 -</w:t>
                    </w:r>
                    <w:r>
                      <w:rPr>
                        <w:rFonts w:ascii="宋体" w:hAnsi="宋体" w:eastAsia="宋体" w:cs="宋体"/>
                        <w:sz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Times New Roman" w:cs="Times New Roman"/>
                        <w:sz w:val="28"/>
                        <w:vertAlign w:val="superscri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124"/>
      </w:tabs>
      <w:spacing w:after="0" w:line="259" w:lineRule="auto"/>
      <w:ind w:left="0" w:firstLine="0"/>
    </w:pPr>
    <w:r>
      <w:rPr>
        <w:rFonts w:ascii="Times New Roman" w:hAnsi="Times New Roman" w:eastAsia="Times New Roman" w:cs="Times New Roman"/>
        <w:sz w:val="28"/>
        <w:vertAlign w:val="superscript"/>
      </w:rPr>
      <w:t xml:space="preserve"> </w:t>
    </w:r>
    <w:r>
      <w:rPr>
        <w:rFonts w:ascii="Times New Roman" w:hAnsi="Times New Roman" w:eastAsia="Times New Roman" w:cs="Times New Roman"/>
        <w:sz w:val="28"/>
        <w:vertAlign w:val="superscript"/>
      </w:rPr>
      <w:tab/>
    </w:r>
    <w:r>
      <w:rPr>
        <w:rFonts w:ascii="宋体" w:hAnsi="宋体" w:eastAsia="宋体" w:cs="宋体"/>
        <w:sz w:val="2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宋体" w:hAnsi="宋体" w:eastAsia="宋体" w:cs="宋体"/>
        <w:sz w:val="28"/>
      </w:rPr>
      <w:t>1</w:t>
    </w:r>
    <w:r>
      <w:rPr>
        <w:rFonts w:ascii="宋体" w:hAnsi="宋体" w:eastAsia="宋体" w:cs="宋体"/>
        <w:sz w:val="28"/>
      </w:rPr>
      <w:fldChar w:fldCharType="end"/>
    </w:r>
    <w:r>
      <w:rPr>
        <w:rFonts w:ascii="宋体" w:hAnsi="宋体" w:eastAsia="宋体" w:cs="宋体"/>
        <w:sz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6B"/>
    <w:rsid w:val="00013112"/>
    <w:rsid w:val="00036DC8"/>
    <w:rsid w:val="001322CD"/>
    <w:rsid w:val="00147D7F"/>
    <w:rsid w:val="00174DC6"/>
    <w:rsid w:val="0018382D"/>
    <w:rsid w:val="001B1EC4"/>
    <w:rsid w:val="001D39B1"/>
    <w:rsid w:val="001F1F22"/>
    <w:rsid w:val="001F5602"/>
    <w:rsid w:val="002125AA"/>
    <w:rsid w:val="002C75E4"/>
    <w:rsid w:val="003175C4"/>
    <w:rsid w:val="00317F1B"/>
    <w:rsid w:val="003626DF"/>
    <w:rsid w:val="003B2F16"/>
    <w:rsid w:val="003C63AA"/>
    <w:rsid w:val="003D7245"/>
    <w:rsid w:val="004053F3"/>
    <w:rsid w:val="00451B32"/>
    <w:rsid w:val="00457725"/>
    <w:rsid w:val="00494E25"/>
    <w:rsid w:val="004B2A45"/>
    <w:rsid w:val="004C7E61"/>
    <w:rsid w:val="004D348C"/>
    <w:rsid w:val="004E00FA"/>
    <w:rsid w:val="004E0524"/>
    <w:rsid w:val="004E39AF"/>
    <w:rsid w:val="005008FC"/>
    <w:rsid w:val="0052359C"/>
    <w:rsid w:val="0052361E"/>
    <w:rsid w:val="005303CC"/>
    <w:rsid w:val="005674F5"/>
    <w:rsid w:val="00571669"/>
    <w:rsid w:val="005C05A3"/>
    <w:rsid w:val="005D4523"/>
    <w:rsid w:val="005F74A6"/>
    <w:rsid w:val="006131A6"/>
    <w:rsid w:val="00646434"/>
    <w:rsid w:val="00652048"/>
    <w:rsid w:val="006858B2"/>
    <w:rsid w:val="006A1190"/>
    <w:rsid w:val="006F5B94"/>
    <w:rsid w:val="00761B9F"/>
    <w:rsid w:val="007D158F"/>
    <w:rsid w:val="007D4BA3"/>
    <w:rsid w:val="00804795"/>
    <w:rsid w:val="00871CCE"/>
    <w:rsid w:val="0088033C"/>
    <w:rsid w:val="008D0BA8"/>
    <w:rsid w:val="008E37C6"/>
    <w:rsid w:val="008F57E7"/>
    <w:rsid w:val="0090656B"/>
    <w:rsid w:val="00960C89"/>
    <w:rsid w:val="0099091D"/>
    <w:rsid w:val="009A7E70"/>
    <w:rsid w:val="009C5B41"/>
    <w:rsid w:val="00A12CEA"/>
    <w:rsid w:val="00A75C5D"/>
    <w:rsid w:val="00AA0CF2"/>
    <w:rsid w:val="00B40533"/>
    <w:rsid w:val="00B41DD1"/>
    <w:rsid w:val="00B501C7"/>
    <w:rsid w:val="00B62755"/>
    <w:rsid w:val="00B661DF"/>
    <w:rsid w:val="00BF7629"/>
    <w:rsid w:val="00BF7A1B"/>
    <w:rsid w:val="00C1086A"/>
    <w:rsid w:val="00C171B2"/>
    <w:rsid w:val="00C5471C"/>
    <w:rsid w:val="00C71A3D"/>
    <w:rsid w:val="00C901E1"/>
    <w:rsid w:val="00D218B3"/>
    <w:rsid w:val="00D34C0A"/>
    <w:rsid w:val="00DC58E1"/>
    <w:rsid w:val="00DD0BC2"/>
    <w:rsid w:val="00E045F9"/>
    <w:rsid w:val="00E21098"/>
    <w:rsid w:val="00E305DE"/>
    <w:rsid w:val="00E67AB5"/>
    <w:rsid w:val="00E80493"/>
    <w:rsid w:val="00E86CAD"/>
    <w:rsid w:val="00EA67AB"/>
    <w:rsid w:val="00F11CA9"/>
    <w:rsid w:val="00F12B10"/>
    <w:rsid w:val="00F13AFB"/>
    <w:rsid w:val="00F179A6"/>
    <w:rsid w:val="00F57EF2"/>
    <w:rsid w:val="00F64E07"/>
    <w:rsid w:val="00F814E8"/>
    <w:rsid w:val="00F960CD"/>
    <w:rsid w:val="00FB4CFE"/>
    <w:rsid w:val="00FE5525"/>
    <w:rsid w:val="36A9746C"/>
    <w:rsid w:val="64153AF6"/>
    <w:rsid w:val="7770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" w:line="367" w:lineRule="auto"/>
      <w:ind w:left="329" w:hanging="10"/>
    </w:pPr>
    <w:rPr>
      <w:rFonts w:ascii="仿宋_GB2312" w:hAnsi="仿宋_GB2312" w:eastAsia="仿宋_GB2312" w:cs="仿宋_GB2312"/>
      <w:color w:val="000000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10"/>
    <w:unhideWhenUsed/>
    <w:qFormat/>
    <w:uiPriority w:val="9"/>
    <w:pPr>
      <w:keepNext/>
      <w:keepLines/>
      <w:spacing w:after="92" w:line="259" w:lineRule="auto"/>
      <w:ind w:left="123" w:right="2533" w:hanging="10"/>
      <w:outlineLvl w:val="0"/>
    </w:pPr>
    <w:rPr>
      <w:rFonts w:ascii="楷体" w:hAnsi="楷体" w:eastAsia="楷体" w:cs="楷体"/>
      <w:color w:val="000000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link w:val="2"/>
    <w:uiPriority w:val="0"/>
    <w:rPr>
      <w:rFonts w:ascii="楷体" w:hAnsi="楷体" w:eastAsia="楷体" w:cs="楷体"/>
      <w:color w:val="000000"/>
      <w:sz w:val="32"/>
    </w:rPr>
  </w:style>
  <w:style w:type="character" w:customStyle="1" w:styleId="11">
    <w:name w:val="页眉 字符"/>
    <w:basedOn w:val="8"/>
    <w:link w:val="5"/>
    <w:uiPriority w:val="99"/>
    <w:rPr>
      <w:rFonts w:ascii="仿宋_GB2312" w:hAnsi="仿宋_GB2312" w:eastAsia="仿宋_GB2312" w:cs="仿宋_GB2312"/>
      <w:color w:val="000000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仿宋_GB2312" w:hAnsi="仿宋_GB2312" w:eastAsia="仿宋_GB2312" w:cs="仿宋_GB2312"/>
      <w:color w:val="000000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6008F-B7D7-458E-9487-BC473D7CA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4</Words>
  <Characters>481</Characters>
  <Lines>4</Lines>
  <Paragraphs>1</Paragraphs>
  <TotalTime>2</TotalTime>
  <ScaleCrop>false</ScaleCrop>
  <LinksUpToDate>false</LinksUpToDate>
  <CharactersWithSpaces>564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2:21:00Z</dcterms:created>
  <dc:creator>赵峰</dc:creator>
  <cp:lastModifiedBy>RLLLLLL    </cp:lastModifiedBy>
  <cp:lastPrinted>2019-11-22T01:16:00Z</cp:lastPrinted>
  <dcterms:modified xsi:type="dcterms:W3CDTF">2020-03-29T16:10:0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